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第一部 黑色裂变 （下卷） （修订版）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第一部 黑色裂变 （下卷）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44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关键词搜索：https://www.jiaokey.com/tag/大秦帝国 第一部 黑色裂变 （下卷）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